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6A56E" w14:textId="386716B2" w:rsidR="00B96737" w:rsidRPr="00B96737" w:rsidRDefault="00BB6710" w:rsidP="00B96737">
      <w:pPr>
        <w:spacing w:after="480"/>
        <w:jc w:val="center"/>
        <w:rPr>
          <w:b/>
          <w:sz w:val="26"/>
          <w:szCs w:val="26"/>
        </w:rPr>
      </w:pPr>
      <w:r w:rsidRPr="00BB6710">
        <w:rPr>
          <w:b/>
          <w:sz w:val="30"/>
          <w:szCs w:val="30"/>
        </w:rPr>
        <w:t xml:space="preserve">Linux – </w:t>
      </w:r>
      <w:r w:rsidR="00625BD3" w:rsidRPr="00BB6710">
        <w:rPr>
          <w:b/>
          <w:sz w:val="30"/>
          <w:szCs w:val="30"/>
        </w:rPr>
        <w:t>F</w:t>
      </w:r>
      <w:r w:rsidR="006A7A37">
        <w:rPr>
          <w:b/>
          <w:sz w:val="30"/>
          <w:szCs w:val="30"/>
        </w:rPr>
        <w:t>iche</w:t>
      </w:r>
      <w:r w:rsidRPr="00BB6710">
        <w:rPr>
          <w:b/>
          <w:sz w:val="30"/>
          <w:szCs w:val="30"/>
        </w:rPr>
        <w:t xml:space="preserve"> </w:t>
      </w:r>
      <w:r w:rsidR="00136796">
        <w:rPr>
          <w:b/>
          <w:sz w:val="30"/>
          <w:szCs w:val="30"/>
        </w:rPr>
        <w:t>1</w:t>
      </w:r>
      <w:r w:rsidR="00EE7268">
        <w:rPr>
          <w:b/>
          <w:sz w:val="30"/>
          <w:szCs w:val="30"/>
        </w:rPr>
        <w:t>2</w:t>
      </w:r>
      <w:r>
        <w:rPr>
          <w:b/>
          <w:sz w:val="26"/>
          <w:szCs w:val="26"/>
        </w:rPr>
        <w:br/>
      </w:r>
      <w:r w:rsidR="00EE7268">
        <w:rPr>
          <w:b/>
          <w:sz w:val="26"/>
          <w:szCs w:val="26"/>
        </w:rPr>
        <w:t>Redirection</w:t>
      </w:r>
    </w:p>
    <w:p w14:paraId="7C57A7E7" w14:textId="77777777" w:rsidR="00F963E3" w:rsidRDefault="00F963E3" w:rsidP="00F963E3">
      <w:pPr>
        <w:spacing w:after="120"/>
        <w:ind w:left="-357"/>
      </w:pPr>
      <w:r>
        <w:t>C</w:t>
      </w:r>
      <w:r w:rsidR="00B96737">
        <w:t>rée</w:t>
      </w:r>
      <w:r>
        <w:t>z un fichier files.txt avec la commande</w:t>
      </w:r>
      <w:r w:rsidR="00B96737">
        <w:t xml:space="preserve"> :  </w:t>
      </w:r>
    </w:p>
    <w:p w14:paraId="233809ED" w14:textId="2E65F25B" w:rsidR="00B96737" w:rsidRPr="009A0B12" w:rsidRDefault="00B96737" w:rsidP="00F963E3">
      <w:pPr>
        <w:spacing w:after="240"/>
        <w:rPr>
          <w:lang w:val="en-US"/>
        </w:rPr>
      </w:pPr>
      <w:r w:rsidRPr="009A0B12">
        <w:rPr>
          <w:rFonts w:ascii="Courier New" w:hAnsi="Courier New" w:cs="Courier New"/>
          <w:lang w:val="en-US"/>
        </w:rPr>
        <w:t>find /var &gt;files.txt 2&gt;/dev/null</w:t>
      </w:r>
    </w:p>
    <w:p w14:paraId="3AB9B252" w14:textId="7747553E" w:rsidR="00EE7268" w:rsidRDefault="00EE7268" w:rsidP="00EE7268">
      <w:pPr>
        <w:pStyle w:val="Paragraphedeliste"/>
        <w:numPr>
          <w:ilvl w:val="0"/>
          <w:numId w:val="8"/>
        </w:numPr>
        <w:spacing w:after="240"/>
        <w:ind w:left="0" w:hanging="357"/>
        <w:contextualSpacing w:val="0"/>
      </w:pPr>
      <w:r>
        <w:t xml:space="preserve">Comptez le nombre de lignes de </w:t>
      </w:r>
      <w:r w:rsidRPr="001A55D1">
        <w:rPr>
          <w:rFonts w:ascii="Courier New" w:hAnsi="Courier New" w:cs="Courier New"/>
        </w:rPr>
        <w:t>files.txt</w:t>
      </w:r>
      <w:r>
        <w:t>, sans utiliser la redirection.</w:t>
      </w:r>
    </w:p>
    <w:p w14:paraId="1FE98F2C" w14:textId="3070C37B" w:rsidR="00EE7268" w:rsidRDefault="00EE7268" w:rsidP="00EE7268">
      <w:pPr>
        <w:spacing w:after="240"/>
      </w:pPr>
    </w:p>
    <w:p w14:paraId="71081C4C" w14:textId="10B3530C" w:rsidR="00EE7268" w:rsidRDefault="00EE7268" w:rsidP="00EE7268">
      <w:pPr>
        <w:spacing w:after="240"/>
      </w:pPr>
    </w:p>
    <w:p w14:paraId="4A85B37F" w14:textId="77777777" w:rsidR="00E86C1E" w:rsidRDefault="00E86C1E" w:rsidP="00EE7268">
      <w:pPr>
        <w:spacing w:after="240"/>
      </w:pPr>
    </w:p>
    <w:p w14:paraId="13412E5E" w14:textId="77777777" w:rsidR="00EE7268" w:rsidRDefault="00EE7268" w:rsidP="00EE7268">
      <w:pPr>
        <w:spacing w:after="240"/>
      </w:pPr>
    </w:p>
    <w:p w14:paraId="0CB4148B" w14:textId="3203E2A5" w:rsidR="00EE7268" w:rsidRDefault="00EE7268" w:rsidP="00EE7268">
      <w:pPr>
        <w:pStyle w:val="Paragraphedeliste"/>
        <w:numPr>
          <w:ilvl w:val="0"/>
          <w:numId w:val="8"/>
        </w:numPr>
        <w:spacing w:after="240"/>
        <w:ind w:left="0" w:hanging="357"/>
        <w:contextualSpacing w:val="0"/>
      </w:pPr>
      <w:r>
        <w:t xml:space="preserve">Comptez le nombre de lignes de </w:t>
      </w:r>
      <w:r w:rsidRPr="001A55D1">
        <w:rPr>
          <w:rFonts w:ascii="Courier New" w:hAnsi="Courier New" w:cs="Courier New"/>
        </w:rPr>
        <w:t>files.txt</w:t>
      </w:r>
      <w:r>
        <w:t xml:space="preserve"> en utilisant la redirection. Quelle est la différence avec le point précédent, et pourquoi ?</w:t>
      </w:r>
    </w:p>
    <w:p w14:paraId="1C10BEEE" w14:textId="473BA391" w:rsidR="00EE7268" w:rsidRDefault="00EE7268" w:rsidP="00EE7268">
      <w:pPr>
        <w:pStyle w:val="Paragraphedeliste"/>
        <w:spacing w:after="240"/>
        <w:ind w:left="0"/>
        <w:contextualSpacing w:val="0"/>
      </w:pPr>
    </w:p>
    <w:p w14:paraId="55FEBEDA" w14:textId="23E92305" w:rsidR="00EE7268" w:rsidRDefault="00EE7268" w:rsidP="00EE7268">
      <w:pPr>
        <w:pStyle w:val="Paragraphedeliste"/>
        <w:spacing w:after="240"/>
        <w:ind w:left="0"/>
        <w:contextualSpacing w:val="0"/>
      </w:pPr>
    </w:p>
    <w:p w14:paraId="41F14E08" w14:textId="3533DAD0" w:rsidR="00EE7268" w:rsidRDefault="00EE7268" w:rsidP="00EE7268">
      <w:pPr>
        <w:pStyle w:val="Paragraphedeliste"/>
        <w:spacing w:after="240"/>
        <w:ind w:left="0"/>
        <w:contextualSpacing w:val="0"/>
      </w:pPr>
    </w:p>
    <w:p w14:paraId="215E233F" w14:textId="77777777" w:rsidR="00EE7268" w:rsidRDefault="00EE7268" w:rsidP="00EE7268">
      <w:pPr>
        <w:pStyle w:val="Paragraphedeliste"/>
        <w:spacing w:after="240"/>
        <w:ind w:left="0"/>
        <w:contextualSpacing w:val="0"/>
      </w:pPr>
    </w:p>
    <w:p w14:paraId="2DE96B1B" w14:textId="25D4BE3D" w:rsidR="00EE7268" w:rsidRDefault="00EE7268" w:rsidP="002E71F2">
      <w:pPr>
        <w:pStyle w:val="Paragraphedeliste"/>
        <w:numPr>
          <w:ilvl w:val="0"/>
          <w:numId w:val="8"/>
        </w:numPr>
        <w:spacing w:after="240"/>
        <w:ind w:left="0" w:hanging="357"/>
        <w:contextualSpacing w:val="0"/>
      </w:pPr>
      <w:r>
        <w:t xml:space="preserve">Affichez le contenu de </w:t>
      </w:r>
      <w:r w:rsidRPr="008E23B1">
        <w:rPr>
          <w:rFonts w:ascii="Courier New" w:hAnsi="Courier New" w:cs="Courier New"/>
        </w:rPr>
        <w:t>files.txt</w:t>
      </w:r>
      <w:r>
        <w:t xml:space="preserve"> en majuscule. Pour cela, utilisez la commande </w:t>
      </w:r>
      <w:r w:rsidRPr="008E23B1">
        <w:rPr>
          <w:rFonts w:ascii="Courier New" w:hAnsi="Courier New" w:cs="Courier New"/>
        </w:rPr>
        <w:t>tr</w:t>
      </w:r>
      <w:r w:rsidR="008E23B1">
        <w:t>, sachant que la description de son manuel spécifie : « </w:t>
      </w:r>
      <w:r w:rsidR="008E23B1" w:rsidRPr="008E23B1">
        <w:rPr>
          <w:i/>
        </w:rPr>
        <w:t>Translate, squeeze, and/or delete chara</w:t>
      </w:r>
      <w:r w:rsidR="008E23B1" w:rsidRPr="008E23B1">
        <w:rPr>
          <w:i/>
        </w:rPr>
        <w:t>cters from standard input, writ</w:t>
      </w:r>
      <w:r w:rsidR="008E23B1" w:rsidRPr="008E23B1">
        <w:rPr>
          <w:i/>
        </w:rPr>
        <w:t>ing to standard output.</w:t>
      </w:r>
      <w:r w:rsidR="008E23B1">
        <w:t> »</w:t>
      </w:r>
    </w:p>
    <w:p w14:paraId="53879A99" w14:textId="36A5142C" w:rsidR="00EE7268" w:rsidRDefault="00EE7268" w:rsidP="00EE7268">
      <w:pPr>
        <w:spacing w:after="240"/>
      </w:pPr>
    </w:p>
    <w:p w14:paraId="7603A8EF" w14:textId="0643FB90" w:rsidR="00EE7268" w:rsidRDefault="00EE7268" w:rsidP="00EE7268">
      <w:pPr>
        <w:spacing w:after="240"/>
      </w:pPr>
    </w:p>
    <w:p w14:paraId="7916706B" w14:textId="6CE3A00C" w:rsidR="00E86C1E" w:rsidRDefault="00E86C1E" w:rsidP="00EE7268">
      <w:pPr>
        <w:spacing w:after="240"/>
      </w:pPr>
    </w:p>
    <w:p w14:paraId="737FCAD7" w14:textId="77777777" w:rsidR="00E86C1E" w:rsidRDefault="00E86C1E" w:rsidP="00EE7268">
      <w:pPr>
        <w:spacing w:after="240"/>
      </w:pPr>
    </w:p>
    <w:p w14:paraId="48C508B2" w14:textId="77777777" w:rsidR="00EE7268" w:rsidRDefault="00EE7268" w:rsidP="00EE7268">
      <w:pPr>
        <w:spacing w:after="240"/>
      </w:pPr>
    </w:p>
    <w:p w14:paraId="6EBEB24A" w14:textId="7FCABA22" w:rsidR="00EE7268" w:rsidRDefault="00EE7268" w:rsidP="00EE7268">
      <w:pPr>
        <w:pStyle w:val="Paragraphedeliste"/>
        <w:numPr>
          <w:ilvl w:val="0"/>
          <w:numId w:val="8"/>
        </w:numPr>
        <w:spacing w:after="240"/>
        <w:ind w:left="0" w:hanging="357"/>
        <w:contextualSpacing w:val="0"/>
      </w:pPr>
      <w:r>
        <w:t xml:space="preserve">Même chose, mais en supprimant les </w:t>
      </w:r>
      <w:r w:rsidR="00480CDC">
        <w:t xml:space="preserve">4 </w:t>
      </w:r>
      <w:r>
        <w:t>caractères / - : et .</w:t>
      </w:r>
    </w:p>
    <w:p w14:paraId="35F2E886" w14:textId="06852A4E" w:rsidR="00EE7268" w:rsidRDefault="00EE7268" w:rsidP="00EE7268">
      <w:pPr>
        <w:spacing w:after="240"/>
      </w:pPr>
    </w:p>
    <w:p w14:paraId="7296E5ED" w14:textId="77777777" w:rsidR="00EE7268" w:rsidRDefault="00EE7268" w:rsidP="00EE7268">
      <w:pPr>
        <w:spacing w:after="240"/>
      </w:pPr>
    </w:p>
    <w:p w14:paraId="1743B5BE" w14:textId="7435AF2F" w:rsidR="00EE7268" w:rsidRDefault="00EE7268"/>
    <w:p w14:paraId="22E1B465" w14:textId="77777777" w:rsidR="00EE7268" w:rsidRDefault="00EE7268" w:rsidP="00EE7268">
      <w:pPr>
        <w:pStyle w:val="Paragraphedeliste"/>
        <w:spacing w:after="240"/>
        <w:ind w:left="0"/>
        <w:contextualSpacing w:val="0"/>
      </w:pPr>
    </w:p>
    <w:p w14:paraId="6E985715" w14:textId="3BE902B6" w:rsidR="00E86C1E" w:rsidRDefault="00E86C1E" w:rsidP="00EE7268">
      <w:pPr>
        <w:pStyle w:val="Paragraphedeliste"/>
        <w:numPr>
          <w:ilvl w:val="0"/>
          <w:numId w:val="8"/>
        </w:numPr>
        <w:spacing w:after="240"/>
        <w:ind w:left="0" w:hanging="357"/>
        <w:contextualSpacing w:val="0"/>
      </w:pPr>
      <w:r>
        <w:lastRenderedPageBreak/>
        <w:t xml:space="preserve">Comptez le nombre de lignes de files.txt </w:t>
      </w:r>
      <w:r w:rsidRPr="00E86C1E">
        <w:t>cont</w:t>
      </w:r>
      <w:r>
        <w:t>enant</w:t>
      </w:r>
      <w:r w:rsidRPr="00E86C1E">
        <w:t xml:space="preserve"> </w:t>
      </w:r>
      <w:r>
        <w:t>« </w:t>
      </w:r>
      <w:r w:rsidRPr="00E86C1E">
        <w:t>systemd</w:t>
      </w:r>
      <w:r>
        <w:t> ».</w:t>
      </w:r>
      <w:r w:rsidR="007033C1">
        <w:t xml:space="preserve"> </w:t>
      </w:r>
      <w:r w:rsidRPr="00E86C1E">
        <w:t>Faites-le en une seule ligne!</w:t>
      </w:r>
      <w:r w:rsidR="004256B6">
        <w:br/>
        <w:t>Attention, « systemd » doit constituer un mot (i.e. « </w:t>
      </w:r>
      <w:r w:rsidR="004256B6" w:rsidRPr="004256B6">
        <w:t>libsystemd0</w:t>
      </w:r>
      <w:r w:rsidR="004256B6">
        <w:t> » n’est pas compté)</w:t>
      </w:r>
      <w:r w:rsidR="004256B6" w:rsidRPr="00E86C1E">
        <w:t>.</w:t>
      </w:r>
    </w:p>
    <w:p w14:paraId="7519C19A" w14:textId="5D4E968B" w:rsidR="006934E7" w:rsidRDefault="006934E7" w:rsidP="006934E7">
      <w:pPr>
        <w:spacing w:after="240"/>
      </w:pPr>
    </w:p>
    <w:p w14:paraId="2AF23BC6" w14:textId="29EBD646" w:rsidR="006934E7" w:rsidRDefault="006934E7" w:rsidP="006934E7">
      <w:pPr>
        <w:spacing w:after="240"/>
      </w:pPr>
    </w:p>
    <w:p w14:paraId="57880FDF" w14:textId="77777777" w:rsidR="006934E7" w:rsidRDefault="006934E7" w:rsidP="006934E7">
      <w:pPr>
        <w:spacing w:after="240"/>
      </w:pPr>
    </w:p>
    <w:p w14:paraId="02DACA40" w14:textId="78A81D23" w:rsidR="006934E7" w:rsidRDefault="00D95836" w:rsidP="00EE7268">
      <w:pPr>
        <w:pStyle w:val="Paragraphedeliste"/>
        <w:numPr>
          <w:ilvl w:val="0"/>
          <w:numId w:val="8"/>
        </w:numPr>
        <w:spacing w:after="240"/>
        <w:ind w:left="0" w:hanging="357"/>
        <w:contextualSpacing w:val="0"/>
      </w:pPr>
      <w:r>
        <w:t>Affichez le nom de l’entrée (que ce soit un fichier ou un dossier) la plus récente du dossier courant.</w:t>
      </w:r>
    </w:p>
    <w:p w14:paraId="36B16B3A" w14:textId="19D5D30D" w:rsidR="00B741E6" w:rsidRDefault="00B741E6" w:rsidP="00E86C1E">
      <w:pPr>
        <w:pStyle w:val="Paragraphedeliste"/>
        <w:spacing w:after="240"/>
        <w:ind w:left="0"/>
        <w:contextualSpacing w:val="0"/>
      </w:pPr>
    </w:p>
    <w:p w14:paraId="3B0E68EC" w14:textId="77777777" w:rsidR="006934E7" w:rsidRPr="008B0E44" w:rsidRDefault="006934E7" w:rsidP="00E86C1E">
      <w:pPr>
        <w:pStyle w:val="Paragraphedeliste"/>
        <w:spacing w:after="240"/>
        <w:ind w:left="0"/>
        <w:contextualSpacing w:val="0"/>
      </w:pPr>
    </w:p>
    <w:p w14:paraId="50CA841E" w14:textId="77777777" w:rsidR="00E86C1E" w:rsidRPr="008B0E44" w:rsidRDefault="00E86C1E" w:rsidP="00E86C1E">
      <w:pPr>
        <w:pStyle w:val="Paragraphedeliste"/>
        <w:spacing w:after="240"/>
        <w:ind w:left="0"/>
        <w:contextualSpacing w:val="0"/>
      </w:pPr>
    </w:p>
    <w:p w14:paraId="5D15C0C8" w14:textId="77777777" w:rsidR="00BC1BF7" w:rsidRPr="00293292" w:rsidRDefault="00EE7268" w:rsidP="00BC1BF7">
      <w:pPr>
        <w:pStyle w:val="Paragraphedeliste"/>
        <w:numPr>
          <w:ilvl w:val="0"/>
          <w:numId w:val="8"/>
        </w:numPr>
        <w:spacing w:after="120"/>
        <w:ind w:left="0" w:hanging="357"/>
        <w:contextualSpacing w:val="0"/>
      </w:pPr>
      <w:r w:rsidRPr="00293292">
        <w:t xml:space="preserve">Entrez la commande suivante pour télécharger le fichier </w:t>
      </w:r>
      <w:r w:rsidR="00D96FAA" w:rsidRPr="00293292">
        <w:rPr>
          <w:rFonts w:ascii="Courier New" w:hAnsi="Courier New" w:cs="Courier New"/>
        </w:rPr>
        <w:t>humourgeek</w:t>
      </w:r>
      <w:r w:rsidRPr="00293292">
        <w:rPr>
          <w:rFonts w:ascii="Courier New" w:hAnsi="Courier New" w:cs="Courier New"/>
        </w:rPr>
        <w:t>.zip</w:t>
      </w:r>
      <w:r w:rsidRPr="00293292">
        <w:t> :</w:t>
      </w:r>
    </w:p>
    <w:p w14:paraId="4FE18A6E" w14:textId="702DCCBB" w:rsidR="00EE7268" w:rsidRPr="00293292" w:rsidRDefault="00EE7268" w:rsidP="00BC1BF7">
      <w:pPr>
        <w:pStyle w:val="Paragraphedeliste"/>
        <w:spacing w:after="240"/>
        <w:ind w:left="0"/>
        <w:contextualSpacing w:val="0"/>
        <w:rPr>
          <w:lang w:val="en-US"/>
        </w:rPr>
      </w:pPr>
      <w:r w:rsidRPr="00293292">
        <w:rPr>
          <w:rFonts w:ascii="Courier New" w:hAnsi="Courier New" w:cs="Courier New"/>
        </w:rPr>
        <w:t xml:space="preserve">  </w:t>
      </w:r>
      <w:r w:rsidRPr="00293292">
        <w:rPr>
          <w:rFonts w:ascii="Courier New" w:hAnsi="Courier New" w:cs="Courier New"/>
          <w:lang w:val="en-US"/>
        </w:rPr>
        <w:t xml:space="preserve">wget </w:t>
      </w:r>
      <w:r w:rsidR="001A2B89" w:rsidRPr="00293292">
        <w:rPr>
          <w:rStyle w:val="Lienhypertexte"/>
          <w:rFonts w:ascii="Courier New" w:hAnsi="Courier New" w:cs="Courier New"/>
          <w:color w:val="auto"/>
          <w:u w:val="none"/>
          <w:lang w:val="en-US"/>
        </w:rPr>
        <w:t>https://courslinux.ipl.be/~anthony.legrand/humourgeek.zip</w:t>
      </w:r>
    </w:p>
    <w:p w14:paraId="2BDCBEE8" w14:textId="2BB053CD" w:rsidR="00BC1BF7" w:rsidRPr="00293292" w:rsidRDefault="00EE7268" w:rsidP="00BC1BF7">
      <w:pPr>
        <w:pStyle w:val="Paragraphedeliste"/>
        <w:spacing w:after="120"/>
        <w:ind w:left="0"/>
        <w:contextualSpacing w:val="0"/>
      </w:pPr>
      <w:r w:rsidRPr="00293292">
        <w:t>Ensuite, dézipper</w:t>
      </w:r>
      <w:r w:rsidR="001A2B89" w:rsidRPr="00293292">
        <w:t>-</w:t>
      </w:r>
      <w:r w:rsidRPr="00293292">
        <w:t xml:space="preserve">le </w:t>
      </w:r>
      <w:r w:rsidR="00346728" w:rsidRPr="00293292">
        <w:t>avec la commande</w:t>
      </w:r>
      <w:r w:rsidRPr="00293292">
        <w:t xml:space="preserve"> : </w:t>
      </w:r>
    </w:p>
    <w:p w14:paraId="57FC132B" w14:textId="4E9484E0" w:rsidR="00EE7268" w:rsidRPr="00293292" w:rsidRDefault="00EE7268" w:rsidP="00EE7268">
      <w:pPr>
        <w:pStyle w:val="Paragraphedeliste"/>
        <w:spacing w:after="240"/>
        <w:ind w:left="0"/>
        <w:contextualSpacing w:val="0"/>
      </w:pPr>
      <w:r w:rsidRPr="00293292">
        <w:rPr>
          <w:rFonts w:ascii="Courier New" w:hAnsi="Courier New" w:cs="Courier New"/>
        </w:rPr>
        <w:t xml:space="preserve">  unzip </w:t>
      </w:r>
      <w:r w:rsidR="001A2B89" w:rsidRPr="00293292">
        <w:rPr>
          <w:rFonts w:ascii="Courier New" w:hAnsi="Courier New" w:cs="Courier New"/>
        </w:rPr>
        <w:t>humourgeek</w:t>
      </w:r>
      <w:r w:rsidRPr="00293292">
        <w:rPr>
          <w:rFonts w:ascii="Courier New" w:hAnsi="Courier New" w:cs="Courier New"/>
        </w:rPr>
        <w:t>.zip</w:t>
      </w:r>
    </w:p>
    <w:p w14:paraId="341A18C4" w14:textId="5A564578" w:rsidR="00EE7268" w:rsidRPr="00293292" w:rsidRDefault="00EE7268" w:rsidP="00EE7268">
      <w:pPr>
        <w:pStyle w:val="Paragraphedeliste"/>
        <w:spacing w:after="240"/>
        <w:ind w:left="0"/>
        <w:contextualSpacing w:val="0"/>
      </w:pPr>
      <w:r w:rsidRPr="00293292">
        <w:t xml:space="preserve">Créez un répertoire </w:t>
      </w:r>
      <w:r w:rsidRPr="00293292">
        <w:rPr>
          <w:rFonts w:ascii="Courier New" w:hAnsi="Courier New" w:cs="Courier New"/>
        </w:rPr>
        <w:t>~/public_html/</w:t>
      </w:r>
      <w:r w:rsidR="001A2B89" w:rsidRPr="00293292">
        <w:rPr>
          <w:rFonts w:ascii="Courier New" w:hAnsi="Courier New" w:cs="Courier New"/>
        </w:rPr>
        <w:t>humourgeek</w:t>
      </w:r>
      <w:r w:rsidRPr="00293292">
        <w:t xml:space="preserve"> et déplacez-y les fichiers images qui viennent d’être décompressés.</w:t>
      </w:r>
    </w:p>
    <w:p w14:paraId="5ABB2588" w14:textId="1925B2CA" w:rsidR="001A03A3" w:rsidRPr="00293292" w:rsidRDefault="00EE7268" w:rsidP="001A03A3">
      <w:pPr>
        <w:pStyle w:val="Paragraphedeliste"/>
        <w:spacing w:after="120"/>
        <w:ind w:left="0"/>
        <w:contextualSpacing w:val="0"/>
      </w:pPr>
      <w:r w:rsidRPr="00293292">
        <w:t xml:space="preserve">Vous pouvez maintenant les </w:t>
      </w:r>
      <w:r w:rsidR="00A53B88" w:rsidRPr="00293292">
        <w:t>visualiser</w:t>
      </w:r>
      <w:r w:rsidRPr="00293292">
        <w:t xml:space="preserve"> dans votre navigateur via :    </w:t>
      </w:r>
    </w:p>
    <w:p w14:paraId="37310521" w14:textId="65EE43C2" w:rsidR="001A03A3" w:rsidRPr="00293292" w:rsidRDefault="00EE7268" w:rsidP="001A03A3">
      <w:pPr>
        <w:pStyle w:val="Paragraphedeliste"/>
        <w:spacing w:after="120"/>
        <w:ind w:left="0"/>
        <w:contextualSpacing w:val="0"/>
      </w:pPr>
      <w:r w:rsidRPr="00293292">
        <w:t xml:space="preserve">      </w:t>
      </w:r>
      <w:hyperlink r:id="rId11" w:history="1">
        <w:r w:rsidR="003F79A7" w:rsidRPr="00293292">
          <w:rPr>
            <w:rStyle w:val="Lienhypertexte"/>
            <w:rFonts w:ascii="Courier New" w:hAnsi="Courier New" w:cs="Courier New"/>
            <w:color w:val="auto"/>
          </w:rPr>
          <w:t>http://courslinux.ipl.be/~votrelogin/humourgeek/</w:t>
        </w:r>
      </w:hyperlink>
      <w:r w:rsidRPr="00293292">
        <w:t xml:space="preserve"> </w:t>
      </w:r>
    </w:p>
    <w:p w14:paraId="052CCED3" w14:textId="6E9EA524" w:rsidR="00EE7268" w:rsidRPr="00293292" w:rsidRDefault="00EE7268" w:rsidP="00EE7268">
      <w:pPr>
        <w:pStyle w:val="Paragraphedeliste"/>
        <w:spacing w:after="240"/>
        <w:ind w:left="0"/>
        <w:contextualSpacing w:val="0"/>
      </w:pPr>
      <w:r w:rsidRPr="00293292">
        <w:t xml:space="preserve">où </w:t>
      </w:r>
      <w:r w:rsidRPr="00293292">
        <w:rPr>
          <w:i/>
        </w:rPr>
        <w:t>votrelogin</w:t>
      </w:r>
      <w:r w:rsidRPr="00293292">
        <w:t xml:space="preserve"> est remplacé par votre login.</w:t>
      </w:r>
    </w:p>
    <w:p w14:paraId="24CAB12A" w14:textId="7596E39B" w:rsidR="00EE7268" w:rsidRDefault="00EE7268" w:rsidP="00EE7268">
      <w:pPr>
        <w:pStyle w:val="Paragraphedeliste"/>
        <w:spacing w:after="240"/>
        <w:ind w:left="0"/>
        <w:contextualSpacing w:val="0"/>
      </w:pPr>
      <w:r w:rsidRPr="00293292">
        <w:t xml:space="preserve">Malheureusement, il n’y a pas de page HTML pour présenter toutes les images à l’utilisateur. </w:t>
      </w:r>
      <w:r w:rsidR="006A1DF8" w:rsidRPr="00293292">
        <w:br/>
      </w:r>
      <w:r w:rsidRPr="00293292">
        <w:t xml:space="preserve">Ecrivez un script qui génère un fichier </w:t>
      </w:r>
      <w:r w:rsidRPr="00293292">
        <w:rPr>
          <w:rFonts w:ascii="Courier New" w:hAnsi="Courier New" w:cs="Courier New"/>
          <w:sz w:val="20"/>
          <w:szCs w:val="20"/>
        </w:rPr>
        <w:t>index.html</w:t>
      </w:r>
      <w:r w:rsidRPr="00293292">
        <w:t xml:space="preserve"> </w:t>
      </w:r>
      <w:r w:rsidR="006A71FE" w:rsidRPr="00293292">
        <w:t xml:space="preserve">dans votre répertoire </w:t>
      </w:r>
      <w:r w:rsidR="006A71FE" w:rsidRPr="00293292">
        <w:rPr>
          <w:rFonts w:ascii="Courier New" w:hAnsi="Courier New" w:cs="Courier New"/>
          <w:sz w:val="20"/>
          <w:szCs w:val="20"/>
        </w:rPr>
        <w:t>~/public_html</w:t>
      </w:r>
      <w:r w:rsidR="006A71FE" w:rsidRPr="00293292">
        <w:t xml:space="preserve"> </w:t>
      </w:r>
      <w:r w:rsidRPr="00293292">
        <w:t xml:space="preserve">avec des tags </w:t>
      </w:r>
      <w:r w:rsidRPr="00293292">
        <w:rPr>
          <w:rFonts w:ascii="Courier New" w:hAnsi="Courier New" w:cs="Courier New"/>
          <w:sz w:val="20"/>
          <w:szCs w:val="20"/>
        </w:rPr>
        <w:t>&lt;img&gt;</w:t>
      </w:r>
      <w:r w:rsidRPr="00293292">
        <w:t xml:space="preserve"> pour toutes les images de l’arborescence</w:t>
      </w:r>
      <w:r w:rsidR="00F31D57">
        <w:t>, comme ceci :</w:t>
      </w:r>
    </w:p>
    <w:p w14:paraId="69F5FFBB" w14:textId="77777777" w:rsidR="00F31D57" w:rsidRPr="00754BE7" w:rsidRDefault="00F31D57" w:rsidP="00F31D57">
      <w:pPr>
        <w:spacing w:after="0" w:line="312" w:lineRule="auto"/>
        <w:ind w:left="1134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54BE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html&gt;&lt;body&gt;</w:t>
      </w:r>
    </w:p>
    <w:p w14:paraId="70958006" w14:textId="5F85612D" w:rsidR="00B16EF9" w:rsidRPr="008B0E44" w:rsidRDefault="00F31D57" w:rsidP="00B16EF9">
      <w:pPr>
        <w:spacing w:after="0" w:line="312" w:lineRule="auto"/>
        <w:ind w:left="1134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B0E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&lt;img src="</w:t>
      </w:r>
      <w:r w:rsidR="00423196" w:rsidRPr="008B0E44">
        <w:rPr>
          <w:rFonts w:ascii="Courier New" w:hAnsi="Courier New" w:cs="Courier New"/>
          <w:i/>
          <w:iCs/>
          <w:color w:val="808080" w:themeColor="background1" w:themeShade="80"/>
          <w:sz w:val="20"/>
          <w:szCs w:val="20"/>
          <w:lang w:val="en-US"/>
        </w:rPr>
        <w:t>chemin de l’image</w:t>
      </w:r>
      <w:r w:rsidRPr="008B0E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&gt;</w:t>
      </w:r>
    </w:p>
    <w:p w14:paraId="410E734D" w14:textId="2940C8FA" w:rsidR="00B16EF9" w:rsidRPr="00754BE7" w:rsidRDefault="00B16EF9" w:rsidP="00B16EF9">
      <w:pPr>
        <w:spacing w:after="0" w:line="312" w:lineRule="auto"/>
        <w:ind w:left="1134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B0E4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</w:t>
      </w:r>
      <w:r w:rsidRPr="007C2F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..</w:t>
      </w:r>
    </w:p>
    <w:p w14:paraId="6A76C87B" w14:textId="3CBE6E2D" w:rsidR="00F31D57" w:rsidRPr="00754BE7" w:rsidRDefault="00F31D57" w:rsidP="00B16EF9">
      <w:pPr>
        <w:spacing w:after="0" w:line="312" w:lineRule="auto"/>
        <w:ind w:left="1134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54BE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/body&gt;&lt;/html&gt;</w:t>
      </w:r>
    </w:p>
    <w:p w14:paraId="09E0C0C3" w14:textId="46E8DC85" w:rsidR="00331674" w:rsidRDefault="00331674" w:rsidP="00331674">
      <w:pPr>
        <w:spacing w:before="120" w:after="240"/>
      </w:pPr>
      <w:r w:rsidRPr="00331674">
        <w:t xml:space="preserve">Pour ce faire, </w:t>
      </w:r>
      <w:r>
        <w:t xml:space="preserve">le script reçoit en paramètre le nom du répertoire où les images se trouvent et affiche à l’écran le code html </w:t>
      </w:r>
      <w:r w:rsidR="00122FEE">
        <w:t>demandé</w:t>
      </w:r>
      <w:r>
        <w:t xml:space="preserve">. Redirigez la sortie standard de ce script afin de générer le fichier </w:t>
      </w:r>
      <w:r w:rsidRPr="00331674">
        <w:rPr>
          <w:rFonts w:ascii="Courier New" w:hAnsi="Courier New" w:cs="Courier New"/>
          <w:sz w:val="20"/>
          <w:szCs w:val="20"/>
        </w:rPr>
        <w:t>index.html</w:t>
      </w:r>
      <w:r>
        <w:t xml:space="preserve"> </w:t>
      </w:r>
      <w:r w:rsidR="00122FEE">
        <w:t>qui permettra</w:t>
      </w:r>
      <w:bookmarkStart w:id="0" w:name="_GoBack"/>
      <w:bookmarkEnd w:id="0"/>
      <w:r>
        <w:t xml:space="preserve"> de visualiser toutes les images de l’archive zip.</w:t>
      </w:r>
    </w:p>
    <w:p w14:paraId="2D6ADE8F" w14:textId="77777777" w:rsidR="00331674" w:rsidRPr="00331674" w:rsidRDefault="00331674" w:rsidP="00331674">
      <w:pPr>
        <w:spacing w:before="120" w:after="240"/>
      </w:pPr>
    </w:p>
    <w:p w14:paraId="289F6E12" w14:textId="2B647207" w:rsidR="00480CDC" w:rsidRPr="00480CDC" w:rsidRDefault="00480CDC" w:rsidP="00480CDC">
      <w:pPr>
        <w:spacing w:after="480"/>
        <w:jc w:val="right"/>
      </w:pPr>
      <w:r w:rsidRPr="00480CDC">
        <w:t>[ Pour rigoler encore un peu</w:t>
      </w:r>
      <w:r>
        <w:t xml:space="preserve"> </w:t>
      </w:r>
      <w:r w:rsidRPr="00480CDC">
        <w:t xml:space="preserve">: </w:t>
      </w:r>
      <w:hyperlink r:id="rId12" w:history="1">
        <w:r w:rsidRPr="00480CDC">
          <w:rPr>
            <w:rStyle w:val="Lienhypertexte"/>
          </w:rPr>
          <w:t>https://lesjoiesducode.fr/</w:t>
        </w:r>
      </w:hyperlink>
      <w:r w:rsidRPr="00480CDC">
        <w:t xml:space="preserve"> ]</w:t>
      </w:r>
    </w:p>
    <w:sectPr w:rsidR="00480CDC" w:rsidRPr="00480CDC" w:rsidSect="00176295">
      <w:footerReference w:type="defaul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902E7" w16cex:dateUtc="2022-06-06T20:49:00Z"/>
  <w16cex:commentExtensible w16cex:durableId="25E8BC05" w16cex:dateUtc="2022-03-25T2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08D50E" w16cid:durableId="264902E7"/>
  <w16cid:commentId w16cid:paraId="30B99A0E" w16cid:durableId="25E8BC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F15CA" w14:textId="77777777" w:rsidR="008A3395" w:rsidRDefault="008A3395" w:rsidP="004177CD">
      <w:pPr>
        <w:spacing w:after="0" w:line="240" w:lineRule="auto"/>
      </w:pPr>
      <w:r>
        <w:separator/>
      </w:r>
    </w:p>
  </w:endnote>
  <w:endnote w:type="continuationSeparator" w:id="0">
    <w:p w14:paraId="35DBB4C0" w14:textId="77777777" w:rsidR="008A3395" w:rsidRDefault="008A3395" w:rsidP="0041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D118" w14:textId="4D311603" w:rsidR="00A3580D" w:rsidRDefault="00A3580D">
    <w:pPr>
      <w:pStyle w:val="Pieddepage"/>
    </w:pPr>
    <w:r>
      <w:t>I106B - LINUX</w:t>
    </w:r>
    <w:r>
      <w:ptab w:relativeTo="margin" w:alignment="center" w:leader="none"/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8E23B1">
      <w:rPr>
        <w:noProof/>
      </w:rPr>
      <w:t>8 mars 2023</w:t>
    </w:r>
    <w:r>
      <w:fldChar w:fldCharType="end"/>
    </w:r>
    <w:r>
      <w:ptab w:relativeTo="margin" w:alignment="right" w:leader="none"/>
    </w:r>
    <w:r w:rsidR="00176295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22FEE">
      <w:rPr>
        <w:noProof/>
      </w:rPr>
      <w:t>2</w:t>
    </w:r>
    <w:r>
      <w:fldChar w:fldCharType="end"/>
    </w:r>
    <w:r w:rsidR="00176295">
      <w:t xml:space="preserve"> de </w:t>
    </w:r>
    <w:r w:rsidR="00061206">
      <w:rPr>
        <w:noProof/>
      </w:rPr>
      <w:fldChar w:fldCharType="begin"/>
    </w:r>
    <w:r w:rsidR="00061206">
      <w:rPr>
        <w:noProof/>
      </w:rPr>
      <w:instrText xml:space="preserve"> NUMPAGES   \* MERGEFORMAT </w:instrText>
    </w:r>
    <w:r w:rsidR="00061206">
      <w:rPr>
        <w:noProof/>
      </w:rPr>
      <w:fldChar w:fldCharType="separate"/>
    </w:r>
    <w:r w:rsidR="00122FEE">
      <w:rPr>
        <w:noProof/>
      </w:rPr>
      <w:t>2</w:t>
    </w:r>
    <w:r w:rsidR="000612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EF719" w14:textId="77777777" w:rsidR="008A3395" w:rsidRDefault="008A3395" w:rsidP="004177CD">
      <w:pPr>
        <w:spacing w:after="0" w:line="240" w:lineRule="auto"/>
      </w:pPr>
      <w:r>
        <w:separator/>
      </w:r>
    </w:p>
  </w:footnote>
  <w:footnote w:type="continuationSeparator" w:id="0">
    <w:p w14:paraId="405EAF70" w14:textId="77777777" w:rsidR="008A3395" w:rsidRDefault="008A3395" w:rsidP="0041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/>
        <w:i/>
        <w:iCs/>
        <w:sz w:val="24"/>
        <w:szCs w:val="24"/>
        <w:lang w:val="fr-FR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9"/>
        </w:tabs>
        <w:ind w:left="14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9"/>
        </w:tabs>
        <w:ind w:left="18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9"/>
        </w:tabs>
        <w:ind w:left="28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9"/>
        </w:tabs>
        <w:ind w:left="3979" w:hanging="360"/>
      </w:pPr>
      <w:rPr>
        <w:rFonts w:ascii="OpenSymbol" w:hAnsi="OpenSymbol" w:cs="OpenSymbol"/>
      </w:rPr>
    </w:lvl>
  </w:abstractNum>
  <w:abstractNum w:abstractNumId="2" w15:restartNumberingAfterBreak="0">
    <w:nsid w:val="0C4C68F6"/>
    <w:multiLevelType w:val="hybridMultilevel"/>
    <w:tmpl w:val="EF3A0E98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2AAC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6A8F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F2655"/>
    <w:multiLevelType w:val="hybridMultilevel"/>
    <w:tmpl w:val="4E1856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2FC"/>
    <w:multiLevelType w:val="hybridMultilevel"/>
    <w:tmpl w:val="80B06334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1A4D"/>
    <w:multiLevelType w:val="hybridMultilevel"/>
    <w:tmpl w:val="82AA4110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055B6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36F43"/>
    <w:multiLevelType w:val="multilevel"/>
    <w:tmpl w:val="AF5A8DA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 w:val="0"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9381C4E"/>
    <w:multiLevelType w:val="hybridMultilevel"/>
    <w:tmpl w:val="9CCE282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5EF"/>
    <w:multiLevelType w:val="hybridMultilevel"/>
    <w:tmpl w:val="1E2CD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B581F"/>
    <w:multiLevelType w:val="hybridMultilevel"/>
    <w:tmpl w:val="978EC3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B7E66"/>
    <w:multiLevelType w:val="multilevel"/>
    <w:tmpl w:val="008E9C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BF8065D"/>
    <w:multiLevelType w:val="hybridMultilevel"/>
    <w:tmpl w:val="F4A607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511DF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D5296"/>
    <w:multiLevelType w:val="multilevel"/>
    <w:tmpl w:val="2AA2E0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3F68D9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03EEE"/>
    <w:multiLevelType w:val="hybridMultilevel"/>
    <w:tmpl w:val="0F4C54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945D9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6134B"/>
    <w:multiLevelType w:val="hybridMultilevel"/>
    <w:tmpl w:val="8CB43CA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F42FB6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55802"/>
    <w:multiLevelType w:val="hybridMultilevel"/>
    <w:tmpl w:val="193ED0D2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6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20"/>
  </w:num>
  <w:num w:numId="10">
    <w:abstractNumId w:val="21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1"/>
  </w:num>
  <w:num w:numId="16">
    <w:abstractNumId w:val="15"/>
  </w:num>
  <w:num w:numId="17">
    <w:abstractNumId w:val="17"/>
  </w:num>
  <w:num w:numId="18">
    <w:abstractNumId w:val="3"/>
  </w:num>
  <w:num w:numId="19">
    <w:abstractNumId w:val="16"/>
  </w:num>
  <w:num w:numId="20">
    <w:abstractNumId w:val="19"/>
  </w:num>
  <w:num w:numId="2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BE" w:vendorID="64" w:dllVersion="6" w:nlCheck="1" w:checkStyle="0"/>
  <w:activeWritingStyle w:appName="MSWord" w:lang="fr-FR" w:vendorID="64" w:dllVersion="6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7F2"/>
    <w:rsid w:val="00000559"/>
    <w:rsid w:val="000106E1"/>
    <w:rsid w:val="00025465"/>
    <w:rsid w:val="00027D5C"/>
    <w:rsid w:val="00051080"/>
    <w:rsid w:val="0005599A"/>
    <w:rsid w:val="00061206"/>
    <w:rsid w:val="000836AE"/>
    <w:rsid w:val="00086021"/>
    <w:rsid w:val="000A4183"/>
    <w:rsid w:val="000C4AA8"/>
    <w:rsid w:val="000E19D8"/>
    <w:rsid w:val="00100A30"/>
    <w:rsid w:val="00113242"/>
    <w:rsid w:val="00122FEE"/>
    <w:rsid w:val="00136796"/>
    <w:rsid w:val="00137780"/>
    <w:rsid w:val="00155BF8"/>
    <w:rsid w:val="00164CA8"/>
    <w:rsid w:val="00165709"/>
    <w:rsid w:val="00175DD0"/>
    <w:rsid w:val="00176295"/>
    <w:rsid w:val="00180F0C"/>
    <w:rsid w:val="0019730D"/>
    <w:rsid w:val="001A03A3"/>
    <w:rsid w:val="001A2B89"/>
    <w:rsid w:val="001A55D1"/>
    <w:rsid w:val="001D34AC"/>
    <w:rsid w:val="00205FB8"/>
    <w:rsid w:val="00293292"/>
    <w:rsid w:val="002C28D0"/>
    <w:rsid w:val="002F20E2"/>
    <w:rsid w:val="00331674"/>
    <w:rsid w:val="0033567A"/>
    <w:rsid w:val="00341654"/>
    <w:rsid w:val="00346728"/>
    <w:rsid w:val="003627B6"/>
    <w:rsid w:val="003735BF"/>
    <w:rsid w:val="00392B08"/>
    <w:rsid w:val="003A08A5"/>
    <w:rsid w:val="003A5776"/>
    <w:rsid w:val="003B2FDE"/>
    <w:rsid w:val="003B4A8B"/>
    <w:rsid w:val="003C32EF"/>
    <w:rsid w:val="003E27F2"/>
    <w:rsid w:val="003F79A7"/>
    <w:rsid w:val="004177CD"/>
    <w:rsid w:val="00423196"/>
    <w:rsid w:val="004256B6"/>
    <w:rsid w:val="00426728"/>
    <w:rsid w:val="00430226"/>
    <w:rsid w:val="00460BFA"/>
    <w:rsid w:val="00462014"/>
    <w:rsid w:val="004768F3"/>
    <w:rsid w:val="00480CDC"/>
    <w:rsid w:val="00481575"/>
    <w:rsid w:val="00506C67"/>
    <w:rsid w:val="005100DB"/>
    <w:rsid w:val="0051206A"/>
    <w:rsid w:val="00520C2E"/>
    <w:rsid w:val="00533513"/>
    <w:rsid w:val="00547100"/>
    <w:rsid w:val="005823A1"/>
    <w:rsid w:val="00585AD4"/>
    <w:rsid w:val="00594E21"/>
    <w:rsid w:val="00594EB0"/>
    <w:rsid w:val="005A0CA5"/>
    <w:rsid w:val="005A29D7"/>
    <w:rsid w:val="005B0A18"/>
    <w:rsid w:val="005F4ECA"/>
    <w:rsid w:val="00605D69"/>
    <w:rsid w:val="006105C3"/>
    <w:rsid w:val="00622F2A"/>
    <w:rsid w:val="00625BD3"/>
    <w:rsid w:val="00636E62"/>
    <w:rsid w:val="00650F88"/>
    <w:rsid w:val="0065113D"/>
    <w:rsid w:val="00666F3C"/>
    <w:rsid w:val="00673872"/>
    <w:rsid w:val="0067445E"/>
    <w:rsid w:val="00690F40"/>
    <w:rsid w:val="006934E7"/>
    <w:rsid w:val="006A1DF8"/>
    <w:rsid w:val="006A6E14"/>
    <w:rsid w:val="006A71FE"/>
    <w:rsid w:val="006A7A37"/>
    <w:rsid w:val="006B0601"/>
    <w:rsid w:val="006D5F97"/>
    <w:rsid w:val="007033C1"/>
    <w:rsid w:val="00721C8B"/>
    <w:rsid w:val="00733AA8"/>
    <w:rsid w:val="007405B9"/>
    <w:rsid w:val="00742AD9"/>
    <w:rsid w:val="00754BE7"/>
    <w:rsid w:val="007610E6"/>
    <w:rsid w:val="007648A9"/>
    <w:rsid w:val="00766369"/>
    <w:rsid w:val="007718E2"/>
    <w:rsid w:val="00784022"/>
    <w:rsid w:val="007C2F41"/>
    <w:rsid w:val="007D101D"/>
    <w:rsid w:val="007E0759"/>
    <w:rsid w:val="007E1A64"/>
    <w:rsid w:val="008146A7"/>
    <w:rsid w:val="00817991"/>
    <w:rsid w:val="00825146"/>
    <w:rsid w:val="00825679"/>
    <w:rsid w:val="00827D20"/>
    <w:rsid w:val="00855DF0"/>
    <w:rsid w:val="00884BB8"/>
    <w:rsid w:val="0088526A"/>
    <w:rsid w:val="00896FC0"/>
    <w:rsid w:val="008A3395"/>
    <w:rsid w:val="008A35FF"/>
    <w:rsid w:val="008B0E44"/>
    <w:rsid w:val="008D7C99"/>
    <w:rsid w:val="008E23B1"/>
    <w:rsid w:val="008F396E"/>
    <w:rsid w:val="009055FC"/>
    <w:rsid w:val="009104C9"/>
    <w:rsid w:val="00912C2C"/>
    <w:rsid w:val="00915C33"/>
    <w:rsid w:val="009219D8"/>
    <w:rsid w:val="00925392"/>
    <w:rsid w:val="00945100"/>
    <w:rsid w:val="00950337"/>
    <w:rsid w:val="00950519"/>
    <w:rsid w:val="00974FE0"/>
    <w:rsid w:val="00976B8D"/>
    <w:rsid w:val="00986DDF"/>
    <w:rsid w:val="009977FB"/>
    <w:rsid w:val="009A0B12"/>
    <w:rsid w:val="009C430A"/>
    <w:rsid w:val="00A2356A"/>
    <w:rsid w:val="00A32DBE"/>
    <w:rsid w:val="00A3580D"/>
    <w:rsid w:val="00A430B4"/>
    <w:rsid w:val="00A508CD"/>
    <w:rsid w:val="00A53B88"/>
    <w:rsid w:val="00A64D6E"/>
    <w:rsid w:val="00A70808"/>
    <w:rsid w:val="00A74726"/>
    <w:rsid w:val="00A848F7"/>
    <w:rsid w:val="00AB380F"/>
    <w:rsid w:val="00AC7505"/>
    <w:rsid w:val="00AD43C1"/>
    <w:rsid w:val="00AE5E4C"/>
    <w:rsid w:val="00B14600"/>
    <w:rsid w:val="00B165EF"/>
    <w:rsid w:val="00B16EF9"/>
    <w:rsid w:val="00B17BFF"/>
    <w:rsid w:val="00B4275C"/>
    <w:rsid w:val="00B61D1A"/>
    <w:rsid w:val="00B660EC"/>
    <w:rsid w:val="00B741E6"/>
    <w:rsid w:val="00B819C1"/>
    <w:rsid w:val="00B96737"/>
    <w:rsid w:val="00BA28AF"/>
    <w:rsid w:val="00BB4764"/>
    <w:rsid w:val="00BB6710"/>
    <w:rsid w:val="00BC1BF7"/>
    <w:rsid w:val="00BC5624"/>
    <w:rsid w:val="00BD16FA"/>
    <w:rsid w:val="00BD6474"/>
    <w:rsid w:val="00BF21DE"/>
    <w:rsid w:val="00C0373F"/>
    <w:rsid w:val="00C14974"/>
    <w:rsid w:val="00C3376E"/>
    <w:rsid w:val="00C4059A"/>
    <w:rsid w:val="00C41F16"/>
    <w:rsid w:val="00C704E5"/>
    <w:rsid w:val="00C725DA"/>
    <w:rsid w:val="00C73326"/>
    <w:rsid w:val="00C743B6"/>
    <w:rsid w:val="00C86CB7"/>
    <w:rsid w:val="00C92F80"/>
    <w:rsid w:val="00CB775B"/>
    <w:rsid w:val="00CC2AB5"/>
    <w:rsid w:val="00CE7270"/>
    <w:rsid w:val="00CE777E"/>
    <w:rsid w:val="00CF0676"/>
    <w:rsid w:val="00D02962"/>
    <w:rsid w:val="00D05601"/>
    <w:rsid w:val="00D0645A"/>
    <w:rsid w:val="00D20971"/>
    <w:rsid w:val="00D62656"/>
    <w:rsid w:val="00D62A87"/>
    <w:rsid w:val="00D76892"/>
    <w:rsid w:val="00D95836"/>
    <w:rsid w:val="00D96FAA"/>
    <w:rsid w:val="00DA1D1E"/>
    <w:rsid w:val="00DC472B"/>
    <w:rsid w:val="00DD0592"/>
    <w:rsid w:val="00DD2017"/>
    <w:rsid w:val="00E13B51"/>
    <w:rsid w:val="00E32BDA"/>
    <w:rsid w:val="00E478D7"/>
    <w:rsid w:val="00E50285"/>
    <w:rsid w:val="00E71BEB"/>
    <w:rsid w:val="00E86C1E"/>
    <w:rsid w:val="00EA1951"/>
    <w:rsid w:val="00EB2357"/>
    <w:rsid w:val="00EB47B0"/>
    <w:rsid w:val="00ED68AC"/>
    <w:rsid w:val="00EE7268"/>
    <w:rsid w:val="00F241BB"/>
    <w:rsid w:val="00F31D57"/>
    <w:rsid w:val="00F621AC"/>
    <w:rsid w:val="00F70C70"/>
    <w:rsid w:val="00F811EC"/>
    <w:rsid w:val="00F95DB5"/>
    <w:rsid w:val="00F963E3"/>
    <w:rsid w:val="00FA18C1"/>
    <w:rsid w:val="00FB0A40"/>
    <w:rsid w:val="00FD258F"/>
    <w:rsid w:val="00FD71D6"/>
    <w:rsid w:val="00FE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AC2C"/>
  <w15:docId w15:val="{047788DD-2241-4E0D-B979-98DA38F7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9A0B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6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68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paragraph" w:customStyle="1" w:styleId="western">
    <w:name w:val="western"/>
    <w:basedOn w:val="Normal"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BE"/>
    </w:rPr>
  </w:style>
  <w:style w:type="paragraph" w:styleId="Corpsdetexte">
    <w:name w:val="Body Text"/>
    <w:basedOn w:val="Normal"/>
    <w:link w:val="CorpsdetexteCar"/>
    <w:unhideWhenUsed/>
    <w:rsid w:val="00C92F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C92F80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presentation">
    <w:name w:val="Texte presentation"/>
    <w:basedOn w:val="Corpsdetexte"/>
    <w:rsid w:val="00855DF0"/>
    <w:pPr>
      <w:widowControl w:val="0"/>
      <w:tabs>
        <w:tab w:val="left" w:pos="2160"/>
      </w:tabs>
      <w:spacing w:before="57" w:after="57"/>
      <w:ind w:left="760"/>
    </w:pPr>
    <w:rPr>
      <w:rFonts w:ascii="Times" w:hAnsi="Times" w:cs="Times"/>
      <w:sz w:val="24"/>
    </w:rPr>
  </w:style>
  <w:style w:type="character" w:customStyle="1" w:styleId="Linux">
    <w:name w:val="Linux"/>
    <w:rsid w:val="00855DF0"/>
    <w:rPr>
      <w:rFonts w:ascii="Courier New" w:hAnsi="Courier New" w:cs="Courier New" w:hint="default"/>
      <w:i/>
      <w:iCs w:val="0"/>
      <w:sz w:val="20"/>
    </w:rPr>
  </w:style>
  <w:style w:type="character" w:customStyle="1" w:styleId="FootnoteCharacters">
    <w:name w:val="Footnote Characters"/>
    <w:rsid w:val="004177CD"/>
    <w:rPr>
      <w:vertAlign w:val="superscript"/>
    </w:rPr>
  </w:style>
  <w:style w:type="paragraph" w:styleId="Notedebasdepage">
    <w:name w:val="footnote text"/>
    <w:basedOn w:val="Normal"/>
    <w:link w:val="NotedebasdepageCar"/>
    <w:rsid w:val="004177CD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4177CD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D62A8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4F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80D"/>
  </w:style>
  <w:style w:type="paragraph" w:styleId="Pieddepage">
    <w:name w:val="footer"/>
    <w:basedOn w:val="Normal"/>
    <w:link w:val="Pieddepag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80D"/>
  </w:style>
  <w:style w:type="character" w:customStyle="1" w:styleId="Mentionnonrsolue2">
    <w:name w:val="Mention non résolue2"/>
    <w:basedOn w:val="Policepardfaut"/>
    <w:uiPriority w:val="99"/>
    <w:semiHidden/>
    <w:unhideWhenUsed/>
    <w:rsid w:val="000C4AA8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9A0B12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styleId="CodeHTML">
    <w:name w:val="HTML Code"/>
    <w:basedOn w:val="Policepardfaut"/>
    <w:uiPriority w:val="99"/>
    <w:semiHidden/>
    <w:unhideWhenUsed/>
    <w:rsid w:val="009A0B12"/>
    <w:rPr>
      <w:rFonts w:ascii="Courier New" w:eastAsia="Times New Roman" w:hAnsi="Courier New" w:cs="Courier New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8B0E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0E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0E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0E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0E44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B0E44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CDC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480C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sjoiesducode.fr/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urslinux.ipl.be/~votrelogin/humourgee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6fdfb0-3574-4dee-bb57-eda9e5f4b4e6" xsi:nil="true"/>
    <lcf76f155ced4ddcb4097134ff3c332f xmlns="ff85e5dd-9316-4fb5-adec-73af0890d4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4F9E4781B9A4782C5F1634C416C17" ma:contentTypeVersion="11" ma:contentTypeDescription="Crée un document." ma:contentTypeScope="" ma:versionID="841a2712422fc6efff528212fcd8a161">
  <xsd:schema xmlns:xsd="http://www.w3.org/2001/XMLSchema" xmlns:xs="http://www.w3.org/2001/XMLSchema" xmlns:p="http://schemas.microsoft.com/office/2006/metadata/properties" xmlns:ns2="ff85e5dd-9316-4fb5-adec-73af0890d4bc" xmlns:ns3="786fdfb0-3574-4dee-bb57-eda9e5f4b4e6" targetNamespace="http://schemas.microsoft.com/office/2006/metadata/properties" ma:root="true" ma:fieldsID="8cab8c16b24620f43ba3437b108fbe4d" ns2:_="" ns3:_="">
    <xsd:import namespace="ff85e5dd-9316-4fb5-adec-73af0890d4bc"/>
    <xsd:import namespace="786fdfb0-3574-4dee-bb57-eda9e5f4b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e5dd-9316-4fb5-adec-73af0890d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99b3629-034e-40d8-81e2-b8c7a4d86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fdfb0-3574-4dee-bb57-eda9e5f4b4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750a202-d0f0-433e-aabf-e058ab9985e9}" ma:internalName="TaxCatchAll" ma:showField="CatchAllData" ma:web="786fdfb0-3574-4dee-bb57-eda9e5f4b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0C05-4EF0-41C3-B7A9-7955059AF6C0}">
  <ds:schemaRefs>
    <ds:schemaRef ds:uri="http://purl.org/dc/dcmitype/"/>
    <ds:schemaRef ds:uri="786fdfb0-3574-4dee-bb57-eda9e5f4b4e6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f85e5dd-9316-4fb5-adec-73af0890d4b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3745C7B-980E-4F16-A980-87761A2EFF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F610BE-0716-4E65-B683-180AE4BA0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e5dd-9316-4fb5-adec-73af0890d4bc"/>
    <ds:schemaRef ds:uri="786fdfb0-3574-4dee-bb57-eda9e5f4b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4171A4-FA58-43A4-B4E3-E5641F84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334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en Grolaux</dc:creator>
  <cp:keywords/>
  <dc:description/>
  <cp:lastModifiedBy>Anthony Legrand</cp:lastModifiedBy>
  <cp:revision>74</cp:revision>
  <cp:lastPrinted>2019-01-08T10:15:00Z</cp:lastPrinted>
  <dcterms:created xsi:type="dcterms:W3CDTF">2019-01-07T10:35:00Z</dcterms:created>
  <dcterms:modified xsi:type="dcterms:W3CDTF">2023-03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F9E4781B9A4782C5F1634C416C17</vt:lpwstr>
  </property>
  <property fmtid="{D5CDD505-2E9C-101B-9397-08002B2CF9AE}" pid="3" name="MediaServiceImageTags">
    <vt:lpwstr/>
  </property>
</Properties>
</file>